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211" w:rsidRDefault="00AF6211" w:rsidP="006C5C4F">
      <w:pPr>
        <w:pStyle w:val="Heading1"/>
        <w:rPr>
          <w:b/>
          <w:color w:val="auto"/>
          <w:u w:val="single"/>
        </w:rPr>
      </w:pPr>
    </w:p>
    <w:sdt>
      <w:sdtPr>
        <w:id w:val="5644564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:rsidR="00AF6211" w:rsidRPr="00710CC5" w:rsidRDefault="00AF6211">
          <w:pPr>
            <w:pStyle w:val="TOCHeading"/>
            <w:rPr>
              <w:color w:val="auto"/>
            </w:rPr>
          </w:pPr>
          <w:r w:rsidRPr="00710CC5">
            <w:rPr>
              <w:color w:val="auto"/>
            </w:rPr>
            <w:t>Contents</w:t>
          </w:r>
        </w:p>
        <w:p w:rsidR="00710CC5" w:rsidRPr="00EA2304" w:rsidRDefault="00AF62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EA2304">
            <w:rPr>
              <w:sz w:val="24"/>
              <w:szCs w:val="24"/>
            </w:rPr>
            <w:fldChar w:fldCharType="begin"/>
          </w:r>
          <w:r w:rsidRPr="00EA2304">
            <w:rPr>
              <w:sz w:val="24"/>
              <w:szCs w:val="24"/>
            </w:rPr>
            <w:instrText xml:space="preserve"> TOC \o "1-3" \h \z \u </w:instrText>
          </w:r>
          <w:r w:rsidRPr="00EA2304">
            <w:rPr>
              <w:sz w:val="24"/>
              <w:szCs w:val="24"/>
            </w:rPr>
            <w:fldChar w:fldCharType="separate"/>
          </w:r>
          <w:hyperlink w:anchor="_Toc477189270" w:history="1">
            <w:r w:rsidR="00710CC5" w:rsidRPr="00EA2304">
              <w:rPr>
                <w:rStyle w:val="Hyperlink"/>
                <w:b/>
                <w:noProof/>
                <w:sz w:val="24"/>
                <w:szCs w:val="24"/>
              </w:rPr>
              <w:t>Sector:</w:t>
            </w:r>
            <w:r w:rsidR="00710CC5" w:rsidRPr="00EA2304">
              <w:rPr>
                <w:noProof/>
                <w:webHidden/>
                <w:sz w:val="24"/>
                <w:szCs w:val="24"/>
              </w:rPr>
              <w:tab/>
            </w:r>
            <w:r w:rsidR="00710CC5" w:rsidRPr="00EA2304">
              <w:rPr>
                <w:noProof/>
                <w:webHidden/>
                <w:sz w:val="24"/>
                <w:szCs w:val="24"/>
              </w:rPr>
              <w:fldChar w:fldCharType="begin"/>
            </w:r>
            <w:r w:rsidR="00710CC5" w:rsidRPr="00EA2304">
              <w:rPr>
                <w:noProof/>
                <w:webHidden/>
                <w:sz w:val="24"/>
                <w:szCs w:val="24"/>
              </w:rPr>
              <w:instrText xml:space="preserve"> PAGEREF _Toc477189270 \h </w:instrText>
            </w:r>
            <w:r w:rsidR="00710CC5" w:rsidRPr="00EA2304">
              <w:rPr>
                <w:noProof/>
                <w:webHidden/>
                <w:sz w:val="24"/>
                <w:szCs w:val="24"/>
              </w:rPr>
            </w:r>
            <w:r w:rsidR="00710CC5" w:rsidRPr="00EA230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10CC5" w:rsidRPr="00EA2304">
              <w:rPr>
                <w:noProof/>
                <w:webHidden/>
                <w:sz w:val="24"/>
                <w:szCs w:val="24"/>
              </w:rPr>
              <w:t>2</w:t>
            </w:r>
            <w:r w:rsidR="00710CC5" w:rsidRPr="00EA23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C5" w:rsidRPr="00EA2304" w:rsidRDefault="00710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7189271" w:history="1">
            <w:r w:rsidRPr="00EA2304">
              <w:rPr>
                <w:rStyle w:val="Hyperlink"/>
                <w:b/>
                <w:noProof/>
                <w:sz w:val="24"/>
                <w:szCs w:val="24"/>
              </w:rPr>
              <w:t>Block:</w:t>
            </w:r>
            <w:r w:rsidRPr="00EA2304">
              <w:rPr>
                <w:noProof/>
                <w:webHidden/>
                <w:sz w:val="24"/>
                <w:szCs w:val="24"/>
              </w:rPr>
              <w:tab/>
            </w:r>
            <w:r w:rsidRPr="00EA230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2304">
              <w:rPr>
                <w:noProof/>
                <w:webHidden/>
                <w:sz w:val="24"/>
                <w:szCs w:val="24"/>
              </w:rPr>
              <w:instrText xml:space="preserve"> PAGEREF _Toc477189271 \h </w:instrText>
            </w:r>
            <w:r w:rsidRPr="00EA2304">
              <w:rPr>
                <w:noProof/>
                <w:webHidden/>
                <w:sz w:val="24"/>
                <w:szCs w:val="24"/>
              </w:rPr>
            </w:r>
            <w:r w:rsidRPr="00EA230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2304">
              <w:rPr>
                <w:noProof/>
                <w:webHidden/>
                <w:sz w:val="24"/>
                <w:szCs w:val="24"/>
              </w:rPr>
              <w:t>2</w:t>
            </w:r>
            <w:r w:rsidRPr="00EA23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C5" w:rsidRPr="00EA2304" w:rsidRDefault="00710C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7189272" w:history="1">
            <w:r w:rsidRPr="00EA2304">
              <w:rPr>
                <w:rStyle w:val="Hyperlink"/>
                <w:b/>
                <w:noProof/>
                <w:sz w:val="24"/>
                <w:szCs w:val="24"/>
              </w:rPr>
              <w:t>Block size:</w:t>
            </w:r>
            <w:r w:rsidRPr="00EA2304">
              <w:rPr>
                <w:noProof/>
                <w:webHidden/>
                <w:sz w:val="24"/>
                <w:szCs w:val="24"/>
              </w:rPr>
              <w:tab/>
            </w:r>
            <w:r w:rsidRPr="00EA230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2304">
              <w:rPr>
                <w:noProof/>
                <w:webHidden/>
                <w:sz w:val="24"/>
                <w:szCs w:val="24"/>
              </w:rPr>
              <w:instrText xml:space="preserve"> PAGEREF _Toc477189272 \h </w:instrText>
            </w:r>
            <w:r w:rsidRPr="00EA2304">
              <w:rPr>
                <w:noProof/>
                <w:webHidden/>
                <w:sz w:val="24"/>
                <w:szCs w:val="24"/>
              </w:rPr>
            </w:r>
            <w:r w:rsidRPr="00EA230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2304">
              <w:rPr>
                <w:noProof/>
                <w:webHidden/>
                <w:sz w:val="24"/>
                <w:szCs w:val="24"/>
              </w:rPr>
              <w:t>2</w:t>
            </w:r>
            <w:r w:rsidRPr="00EA23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C5" w:rsidRPr="00EA2304" w:rsidRDefault="00710C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7189273" w:history="1">
            <w:r w:rsidRPr="00EA2304">
              <w:rPr>
                <w:rStyle w:val="Hyperlink"/>
                <w:b/>
                <w:noProof/>
                <w:sz w:val="24"/>
                <w:szCs w:val="24"/>
              </w:rPr>
              <w:t>Block count:</w:t>
            </w:r>
            <w:r w:rsidRPr="00EA2304">
              <w:rPr>
                <w:noProof/>
                <w:webHidden/>
                <w:sz w:val="24"/>
                <w:szCs w:val="24"/>
              </w:rPr>
              <w:tab/>
            </w:r>
            <w:r w:rsidRPr="00EA230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2304">
              <w:rPr>
                <w:noProof/>
                <w:webHidden/>
                <w:sz w:val="24"/>
                <w:szCs w:val="24"/>
              </w:rPr>
              <w:instrText xml:space="preserve"> PAGEREF _Toc477189273 \h </w:instrText>
            </w:r>
            <w:r w:rsidRPr="00EA2304">
              <w:rPr>
                <w:noProof/>
                <w:webHidden/>
                <w:sz w:val="24"/>
                <w:szCs w:val="24"/>
              </w:rPr>
            </w:r>
            <w:r w:rsidRPr="00EA230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2304">
              <w:rPr>
                <w:noProof/>
                <w:webHidden/>
                <w:sz w:val="24"/>
                <w:szCs w:val="24"/>
              </w:rPr>
              <w:t>3</w:t>
            </w:r>
            <w:r w:rsidRPr="00EA23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C5" w:rsidRPr="00EA2304" w:rsidRDefault="00710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7189274" w:history="1">
            <w:r w:rsidRPr="00EA2304">
              <w:rPr>
                <w:rStyle w:val="Hyperlink"/>
                <w:b/>
                <w:noProof/>
                <w:sz w:val="24"/>
                <w:szCs w:val="24"/>
              </w:rPr>
              <w:t>inode count:</w:t>
            </w:r>
            <w:r w:rsidRPr="00EA2304">
              <w:rPr>
                <w:noProof/>
                <w:webHidden/>
                <w:sz w:val="24"/>
                <w:szCs w:val="24"/>
              </w:rPr>
              <w:tab/>
            </w:r>
            <w:r w:rsidRPr="00EA230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2304">
              <w:rPr>
                <w:noProof/>
                <w:webHidden/>
                <w:sz w:val="24"/>
                <w:szCs w:val="24"/>
              </w:rPr>
              <w:instrText xml:space="preserve"> PAGEREF _Toc477189274 \h </w:instrText>
            </w:r>
            <w:r w:rsidRPr="00EA2304">
              <w:rPr>
                <w:noProof/>
                <w:webHidden/>
                <w:sz w:val="24"/>
                <w:szCs w:val="24"/>
              </w:rPr>
            </w:r>
            <w:r w:rsidRPr="00EA230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2304">
              <w:rPr>
                <w:noProof/>
                <w:webHidden/>
                <w:sz w:val="24"/>
                <w:szCs w:val="24"/>
              </w:rPr>
              <w:t>3</w:t>
            </w:r>
            <w:r w:rsidRPr="00EA23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C5" w:rsidRPr="00EA2304" w:rsidRDefault="00710C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7189275" w:history="1">
            <w:r w:rsidRPr="00EA2304">
              <w:rPr>
                <w:rStyle w:val="Hyperlink"/>
                <w:b/>
                <w:noProof/>
                <w:sz w:val="24"/>
                <w:szCs w:val="24"/>
              </w:rPr>
              <w:t>Super</w:t>
            </w:r>
            <w:r w:rsidRPr="00EA2304">
              <w:rPr>
                <w:rStyle w:val="Hyperlink"/>
                <w:b/>
                <w:noProof/>
                <w:sz w:val="24"/>
                <w:szCs w:val="24"/>
              </w:rPr>
              <w:t>b</w:t>
            </w:r>
            <w:r w:rsidRPr="00EA2304">
              <w:rPr>
                <w:rStyle w:val="Hyperlink"/>
                <w:b/>
                <w:noProof/>
                <w:sz w:val="24"/>
                <w:szCs w:val="24"/>
              </w:rPr>
              <w:t>lock:</w:t>
            </w:r>
            <w:r w:rsidRPr="00EA2304">
              <w:rPr>
                <w:noProof/>
                <w:webHidden/>
                <w:sz w:val="24"/>
                <w:szCs w:val="24"/>
              </w:rPr>
              <w:tab/>
            </w:r>
            <w:r w:rsidRPr="00EA230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2304">
              <w:rPr>
                <w:noProof/>
                <w:webHidden/>
                <w:sz w:val="24"/>
                <w:szCs w:val="24"/>
              </w:rPr>
              <w:instrText xml:space="preserve"> PAGEREF _Toc477189275 \h </w:instrText>
            </w:r>
            <w:r w:rsidRPr="00EA2304">
              <w:rPr>
                <w:noProof/>
                <w:webHidden/>
                <w:sz w:val="24"/>
                <w:szCs w:val="24"/>
              </w:rPr>
            </w:r>
            <w:r w:rsidRPr="00EA230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2304">
              <w:rPr>
                <w:noProof/>
                <w:webHidden/>
                <w:sz w:val="24"/>
                <w:szCs w:val="24"/>
              </w:rPr>
              <w:t>3</w:t>
            </w:r>
            <w:r w:rsidRPr="00EA23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10CC5" w:rsidRPr="00EA2304" w:rsidRDefault="00710C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77189276" w:history="1">
            <w:r w:rsidRPr="00EA2304">
              <w:rPr>
                <w:rStyle w:val="Hyperlink"/>
                <w:b/>
                <w:noProof/>
                <w:sz w:val="24"/>
                <w:szCs w:val="24"/>
              </w:rPr>
              <w:t>Recover/Restore Superblock:</w:t>
            </w:r>
            <w:r w:rsidRPr="00EA2304">
              <w:rPr>
                <w:noProof/>
                <w:webHidden/>
                <w:sz w:val="24"/>
                <w:szCs w:val="24"/>
              </w:rPr>
              <w:tab/>
            </w:r>
            <w:r w:rsidRPr="00EA2304">
              <w:rPr>
                <w:noProof/>
                <w:webHidden/>
                <w:sz w:val="24"/>
                <w:szCs w:val="24"/>
              </w:rPr>
              <w:fldChar w:fldCharType="begin"/>
            </w:r>
            <w:r w:rsidRPr="00EA2304">
              <w:rPr>
                <w:noProof/>
                <w:webHidden/>
                <w:sz w:val="24"/>
                <w:szCs w:val="24"/>
              </w:rPr>
              <w:instrText xml:space="preserve"> PAGEREF _Toc477189276 \h </w:instrText>
            </w:r>
            <w:r w:rsidRPr="00EA2304">
              <w:rPr>
                <w:noProof/>
                <w:webHidden/>
                <w:sz w:val="24"/>
                <w:szCs w:val="24"/>
              </w:rPr>
            </w:r>
            <w:r w:rsidRPr="00EA2304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EA2304">
              <w:rPr>
                <w:noProof/>
                <w:webHidden/>
                <w:sz w:val="24"/>
                <w:szCs w:val="24"/>
              </w:rPr>
              <w:t>4</w:t>
            </w:r>
            <w:r w:rsidRPr="00EA230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F6211" w:rsidRPr="00EA2304" w:rsidRDefault="00AF6211">
          <w:pPr>
            <w:rPr>
              <w:sz w:val="24"/>
              <w:szCs w:val="24"/>
            </w:rPr>
          </w:pPr>
          <w:r w:rsidRPr="00EA2304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AF6211" w:rsidRPr="00EA2304" w:rsidRDefault="00AF6211" w:rsidP="00AF6211">
      <w:pPr>
        <w:rPr>
          <w:rFonts w:asciiTheme="majorHAnsi" w:eastAsiaTheme="majorEastAsia" w:hAnsiTheme="majorHAnsi" w:cstheme="majorBidi"/>
          <w:sz w:val="24"/>
          <w:szCs w:val="24"/>
        </w:rPr>
      </w:pPr>
      <w:r w:rsidRPr="00EA2304">
        <w:rPr>
          <w:sz w:val="24"/>
          <w:szCs w:val="24"/>
        </w:rPr>
        <w:br w:type="page"/>
      </w:r>
    </w:p>
    <w:p w:rsidR="00042481" w:rsidRPr="00EC0253" w:rsidRDefault="00327360" w:rsidP="006C5C4F">
      <w:pPr>
        <w:pStyle w:val="Heading1"/>
        <w:rPr>
          <w:b/>
          <w:color w:val="auto"/>
          <w:u w:val="single"/>
        </w:rPr>
      </w:pPr>
      <w:bookmarkStart w:id="0" w:name="_Toc477189270"/>
      <w:r w:rsidRPr="00EC0253">
        <w:rPr>
          <w:b/>
          <w:color w:val="auto"/>
          <w:u w:val="single"/>
        </w:rPr>
        <w:lastRenderedPageBreak/>
        <w:t>Sector:</w:t>
      </w:r>
      <w:bookmarkEnd w:id="0"/>
    </w:p>
    <w:p w:rsidR="00327360" w:rsidRDefault="00327360" w:rsidP="00327360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27360">
        <w:rPr>
          <w:sz w:val="24"/>
          <w:szCs w:val="24"/>
        </w:rPr>
        <w:t xml:space="preserve">The smallest addressable unit </w:t>
      </w:r>
      <w:r w:rsidRPr="00327360">
        <w:rPr>
          <w:b/>
          <w:sz w:val="24"/>
          <w:szCs w:val="24"/>
        </w:rPr>
        <w:t xml:space="preserve">of device </w:t>
      </w:r>
      <w:r w:rsidRPr="00327360">
        <w:rPr>
          <w:sz w:val="24"/>
          <w:szCs w:val="24"/>
        </w:rPr>
        <w:t>(e.g., hard disk) is called sector.</w:t>
      </w:r>
    </w:p>
    <w:p w:rsidR="00327360" w:rsidRDefault="00327360" w:rsidP="003273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ector is of powers of two. Like </w:t>
      </w:r>
      <w:r w:rsidR="00126870">
        <w:rPr>
          <w:sz w:val="24"/>
          <w:szCs w:val="24"/>
        </w:rPr>
        <w:t>2 bytes (2^1), 4 bytes (2^2), 8 bytes (2^3), 16 bytes (2^3) and so on.</w:t>
      </w:r>
    </w:p>
    <w:p w:rsidR="00327360" w:rsidRDefault="00327360" w:rsidP="0032736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most common sector size is 512 bytes.</w:t>
      </w:r>
    </w:p>
    <w:p w:rsidR="00327360" w:rsidRPr="00EC0253" w:rsidRDefault="00327360" w:rsidP="006C5C4F">
      <w:pPr>
        <w:pStyle w:val="Heading1"/>
        <w:rPr>
          <w:b/>
          <w:color w:val="auto"/>
          <w:u w:val="single"/>
        </w:rPr>
      </w:pPr>
      <w:bookmarkStart w:id="1" w:name="_Toc477189271"/>
      <w:r w:rsidRPr="00EC0253">
        <w:rPr>
          <w:b/>
          <w:color w:val="auto"/>
          <w:u w:val="single"/>
        </w:rPr>
        <w:t>Block:</w:t>
      </w:r>
      <w:bookmarkEnd w:id="1"/>
    </w:p>
    <w:p w:rsidR="00327360" w:rsidRDefault="00327360" w:rsidP="003273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group of sectors is called as block.</w:t>
      </w:r>
      <w:r w:rsidR="00BC594F">
        <w:rPr>
          <w:sz w:val="24"/>
          <w:szCs w:val="24"/>
        </w:rPr>
        <w:t xml:space="preserve"> Block is a sequence of bits/bytes with a fixed length.</w:t>
      </w:r>
    </w:p>
    <w:p w:rsidR="00327360" w:rsidRDefault="00327360" w:rsidP="003273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lock is the smallest addressable unit of the </w:t>
      </w:r>
      <w:r w:rsidRPr="00327360">
        <w:rPr>
          <w:b/>
          <w:sz w:val="24"/>
          <w:szCs w:val="24"/>
        </w:rPr>
        <w:t>file system</w:t>
      </w:r>
      <w:r>
        <w:rPr>
          <w:sz w:val="24"/>
          <w:szCs w:val="24"/>
        </w:rPr>
        <w:t>.</w:t>
      </w:r>
    </w:p>
    <w:p w:rsidR="00504BC0" w:rsidRDefault="00327360" w:rsidP="003273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lthough, sector is physically addressable, Kernel performs all operations in terms of blocks only.</w:t>
      </w:r>
    </w:p>
    <w:p w:rsidR="00504BC0" w:rsidRDefault="00504BC0" w:rsidP="00504BC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 Linux, </w:t>
      </w:r>
      <w:r w:rsidR="002112B4">
        <w:rPr>
          <w:sz w:val="24"/>
          <w:szCs w:val="24"/>
        </w:rPr>
        <w:t xml:space="preserve">there are five </w:t>
      </w:r>
      <w:r w:rsidR="002112B4" w:rsidRPr="002112B4">
        <w:rPr>
          <w:rStyle w:val="Heading2Char"/>
        </w:rPr>
        <w:t>types</w:t>
      </w:r>
      <w:r w:rsidRPr="002112B4">
        <w:rPr>
          <w:rStyle w:val="Heading2Char"/>
        </w:rPr>
        <w:t xml:space="preserve"> of blocks</w:t>
      </w:r>
      <w:r>
        <w:rPr>
          <w:sz w:val="24"/>
          <w:szCs w:val="24"/>
        </w:rPr>
        <w:t>:</w:t>
      </w:r>
    </w:p>
    <w:p w:rsidR="00504BC0" w:rsidRDefault="00504BC0" w:rsidP="00504BC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ata Block : stores user data</w:t>
      </w:r>
      <w:r w:rsidR="00195226">
        <w:rPr>
          <w:sz w:val="24"/>
          <w:szCs w:val="24"/>
        </w:rPr>
        <w:t>/content of file</w:t>
      </w:r>
    </w:p>
    <w:p w:rsidR="00504BC0" w:rsidRDefault="00504BC0" w:rsidP="00504BC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uperblock: stores metadata</w:t>
      </w:r>
    </w:p>
    <w:p w:rsidR="002112B4" w:rsidRDefault="002112B4" w:rsidP="00504BC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Boot Block</w:t>
      </w:r>
    </w:p>
    <w:p w:rsidR="002112B4" w:rsidRDefault="002112B4" w:rsidP="00504BC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inode</w:t>
      </w:r>
    </w:p>
    <w:p w:rsidR="002112B4" w:rsidRDefault="002112B4" w:rsidP="00504BC0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dentry</w:t>
      </w:r>
    </w:p>
    <w:p w:rsidR="002112B4" w:rsidRDefault="002112B4" w:rsidP="002112B4">
      <w:pPr>
        <w:pStyle w:val="ListParagraph"/>
        <w:ind w:left="1140"/>
        <w:rPr>
          <w:sz w:val="24"/>
          <w:szCs w:val="24"/>
        </w:rPr>
      </w:pPr>
      <w:r w:rsidRPr="002112B4">
        <w:rPr>
          <w:b/>
          <w:sz w:val="24"/>
          <w:szCs w:val="24"/>
          <w:u w:val="single"/>
        </w:rPr>
        <w:t>Boot Block:</w:t>
      </w:r>
    </w:p>
    <w:p w:rsidR="002112B4" w:rsidRDefault="002112B4" w:rsidP="002112B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t is located in the first few sectors of a file system partition.</w:t>
      </w:r>
    </w:p>
    <w:p w:rsidR="002112B4" w:rsidRPr="002112B4" w:rsidRDefault="002112B4" w:rsidP="002112B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t contains the initial bootstrap program used to load OS.</w:t>
      </w:r>
    </w:p>
    <w:p w:rsidR="00504BC0" w:rsidRDefault="00504BC0" w:rsidP="0032736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locks are grouped together to form block group for ease of access during read and writes.</w:t>
      </w:r>
    </w:p>
    <w:p w:rsidR="00504BC0" w:rsidRPr="006A50C4" w:rsidRDefault="00504BC0" w:rsidP="006A50C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ext file system divides the entire space of the partit</w:t>
      </w:r>
      <w:r w:rsidR="006C76B2">
        <w:rPr>
          <w:sz w:val="24"/>
          <w:szCs w:val="24"/>
        </w:rPr>
        <w:t>ion to equal sized block groups</w:t>
      </w:r>
      <w:r w:rsidR="00E625BD">
        <w:rPr>
          <w:sz w:val="24"/>
          <w:szCs w:val="24"/>
        </w:rPr>
        <w:t>.</w:t>
      </w:r>
    </w:p>
    <w:p w:rsidR="006C5C4F" w:rsidRPr="00EC0253" w:rsidRDefault="006C5C4F" w:rsidP="003470AE">
      <w:pPr>
        <w:pStyle w:val="Heading2"/>
        <w:ind w:firstLine="420"/>
        <w:rPr>
          <w:b/>
          <w:color w:val="auto"/>
          <w:u w:val="single"/>
        </w:rPr>
      </w:pPr>
      <w:bookmarkStart w:id="2" w:name="_Toc477189272"/>
      <w:r w:rsidRPr="00EC0253">
        <w:rPr>
          <w:b/>
          <w:color w:val="auto"/>
          <w:u w:val="single"/>
        </w:rPr>
        <w:t>Block size:</w:t>
      </w:r>
      <w:bookmarkEnd w:id="2"/>
    </w:p>
    <w:p w:rsidR="00327360" w:rsidRPr="003470AE" w:rsidRDefault="00327360" w:rsidP="003470AE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470AE">
        <w:rPr>
          <w:sz w:val="24"/>
          <w:szCs w:val="24"/>
        </w:rPr>
        <w:t xml:space="preserve">The default block size in Linux is </w:t>
      </w:r>
      <w:r w:rsidR="009E1306" w:rsidRPr="003470AE">
        <w:rPr>
          <w:sz w:val="24"/>
          <w:szCs w:val="24"/>
        </w:rPr>
        <w:t>4096 bytes (4KB).</w:t>
      </w:r>
      <w:r w:rsidRPr="003470AE">
        <w:rPr>
          <w:sz w:val="24"/>
          <w:szCs w:val="24"/>
        </w:rPr>
        <w:t xml:space="preserve"> </w:t>
      </w:r>
    </w:p>
    <w:p w:rsidR="006C5C4F" w:rsidRDefault="006C5C4F" w:rsidP="003470A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lock size is 4096 bytes me</w:t>
      </w:r>
      <w:r w:rsidR="000A78D6">
        <w:rPr>
          <w:sz w:val="24"/>
          <w:szCs w:val="24"/>
        </w:rPr>
        <w:t>ans that block is of 4096 bytes.</w:t>
      </w:r>
    </w:p>
    <w:p w:rsidR="009E1306" w:rsidRDefault="009E1306" w:rsidP="003470A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o get block size of a partition,</w:t>
      </w:r>
    </w:p>
    <w:p w:rsidR="000A78D6" w:rsidRPr="00EC0253" w:rsidRDefault="003470AE" w:rsidP="00EC0253">
      <w:pPr>
        <w:pStyle w:val="ListParagraph"/>
        <w:ind w:left="780"/>
        <w:rPr>
          <w:sz w:val="24"/>
          <w:szCs w:val="24"/>
        </w:rPr>
      </w:pPr>
      <w:r w:rsidRPr="003470AE">
        <w:rPr>
          <w:sz w:val="24"/>
          <w:szCs w:val="24"/>
        </w:rPr>
        <w:t xml:space="preserve">       </w:t>
      </w:r>
      <w:r w:rsidR="009E1306" w:rsidRPr="009E1306">
        <w:rPr>
          <w:sz w:val="24"/>
          <w:szCs w:val="24"/>
          <w:u w:val="single"/>
        </w:rPr>
        <w:t>Command:</w:t>
      </w:r>
      <w:r w:rsidR="009E1306">
        <w:rPr>
          <w:sz w:val="24"/>
          <w:szCs w:val="24"/>
        </w:rPr>
        <w:t xml:space="preserve"> </w:t>
      </w:r>
      <w:r w:rsidR="009E1306" w:rsidRPr="009E1306">
        <w:rPr>
          <w:sz w:val="24"/>
          <w:szCs w:val="24"/>
          <w:highlight w:val="lightGray"/>
        </w:rPr>
        <w:t>blockdev --getbsz &lt;partition name&gt;</w:t>
      </w:r>
    </w:p>
    <w:p w:rsidR="003470AE" w:rsidRPr="003470AE" w:rsidRDefault="003470AE" w:rsidP="003470AE">
      <w:pPr>
        <w:pStyle w:val="ListParagraph"/>
        <w:ind w:left="7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      </w:t>
      </w:r>
      <w:r>
        <w:rPr>
          <w:b/>
          <w:noProof/>
          <w:sz w:val="24"/>
          <w:szCs w:val="24"/>
        </w:rPr>
        <w:drawing>
          <wp:inline distT="0" distB="0" distL="0" distR="0" wp14:anchorId="678CFA00" wp14:editId="265FCD55">
            <wp:extent cx="5591175" cy="14573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0AE" w:rsidRPr="00EC0253" w:rsidRDefault="003470AE" w:rsidP="003470AE">
      <w:pPr>
        <w:pStyle w:val="Heading2"/>
        <w:ind w:firstLine="420"/>
        <w:rPr>
          <w:b/>
          <w:color w:val="auto"/>
          <w:u w:val="single"/>
        </w:rPr>
      </w:pPr>
      <w:bookmarkStart w:id="3" w:name="_Toc477189273"/>
      <w:r w:rsidRPr="00EC0253">
        <w:rPr>
          <w:b/>
          <w:color w:val="auto"/>
          <w:u w:val="single"/>
        </w:rPr>
        <w:lastRenderedPageBreak/>
        <w:t>Block count:</w:t>
      </w:r>
      <w:bookmarkEnd w:id="3"/>
    </w:p>
    <w:p w:rsidR="003470AE" w:rsidRDefault="003470AE" w:rsidP="000A78D6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0A78D6">
        <w:rPr>
          <w:sz w:val="24"/>
          <w:szCs w:val="24"/>
        </w:rPr>
        <w:t>Block count indicates total number of blocks in file system.</w:t>
      </w:r>
    </w:p>
    <w:p w:rsidR="000A78D6" w:rsidRPr="000A78D6" w:rsidRDefault="0040319F" w:rsidP="000A78D6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o see Block</w:t>
      </w:r>
      <w:r w:rsidR="000A78D6" w:rsidRPr="0033539C">
        <w:rPr>
          <w:sz w:val="24"/>
          <w:szCs w:val="24"/>
        </w:rPr>
        <w:t xml:space="preserve"> count,</w:t>
      </w:r>
    </w:p>
    <w:p w:rsidR="000A78D6" w:rsidRPr="000A78D6" w:rsidRDefault="000A78D6" w:rsidP="000A78D6">
      <w:pPr>
        <w:pStyle w:val="ListParagraph"/>
        <w:rPr>
          <w:sz w:val="24"/>
          <w:szCs w:val="24"/>
        </w:rPr>
      </w:pPr>
      <w:r w:rsidRPr="000A78D6">
        <w:rPr>
          <w:sz w:val="24"/>
          <w:szCs w:val="24"/>
        </w:rPr>
        <w:t xml:space="preserve">        </w:t>
      </w:r>
      <w:r w:rsidRPr="0033539C">
        <w:rPr>
          <w:sz w:val="24"/>
          <w:szCs w:val="24"/>
          <w:u w:val="single"/>
        </w:rPr>
        <w:t>Command:</w:t>
      </w:r>
      <w:r w:rsidRPr="0033539C">
        <w:rPr>
          <w:sz w:val="24"/>
          <w:szCs w:val="24"/>
        </w:rPr>
        <w:t xml:space="preserve"> </w:t>
      </w:r>
      <w:r w:rsidRPr="0033539C">
        <w:rPr>
          <w:sz w:val="24"/>
          <w:szCs w:val="24"/>
          <w:highlight w:val="lightGray"/>
        </w:rPr>
        <w:t>dumpe2f</w:t>
      </w:r>
      <w:r w:rsidR="0040319F">
        <w:rPr>
          <w:sz w:val="24"/>
          <w:szCs w:val="24"/>
          <w:highlight w:val="lightGray"/>
        </w:rPr>
        <w:t>s &lt;partition name&gt; | grep “Block</w:t>
      </w:r>
      <w:r w:rsidRPr="0033539C">
        <w:rPr>
          <w:sz w:val="24"/>
          <w:szCs w:val="24"/>
          <w:highlight w:val="lightGray"/>
        </w:rPr>
        <w:t xml:space="preserve"> count”</w:t>
      </w:r>
    </w:p>
    <w:p w:rsidR="003470AE" w:rsidRPr="00EC0253" w:rsidRDefault="0033539C" w:rsidP="0033539C">
      <w:pPr>
        <w:pStyle w:val="Heading1"/>
        <w:rPr>
          <w:b/>
          <w:color w:val="auto"/>
          <w:u w:val="single"/>
        </w:rPr>
      </w:pPr>
      <w:bookmarkStart w:id="4" w:name="_Toc477189274"/>
      <w:proofErr w:type="gramStart"/>
      <w:r w:rsidRPr="00EC0253">
        <w:rPr>
          <w:b/>
          <w:color w:val="auto"/>
          <w:u w:val="single"/>
        </w:rPr>
        <w:t>inode</w:t>
      </w:r>
      <w:proofErr w:type="gramEnd"/>
      <w:r w:rsidRPr="00EC0253">
        <w:rPr>
          <w:b/>
          <w:color w:val="auto"/>
          <w:u w:val="single"/>
        </w:rPr>
        <w:t xml:space="preserve"> count:</w:t>
      </w:r>
      <w:bookmarkEnd w:id="4"/>
    </w:p>
    <w:p w:rsidR="003470AE" w:rsidRPr="0033539C" w:rsidRDefault="0033539C" w:rsidP="0033539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3539C">
        <w:rPr>
          <w:sz w:val="24"/>
          <w:szCs w:val="24"/>
        </w:rPr>
        <w:t>It is maximum number of inodes the file system can use.</w:t>
      </w:r>
    </w:p>
    <w:p w:rsidR="0033539C" w:rsidRPr="0033539C" w:rsidRDefault="0033539C" w:rsidP="0033539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33539C">
        <w:rPr>
          <w:sz w:val="24"/>
          <w:szCs w:val="24"/>
        </w:rPr>
        <w:t>To see inode count,</w:t>
      </w:r>
    </w:p>
    <w:p w:rsidR="000A78D6" w:rsidRDefault="0033539C" w:rsidP="00A9029B">
      <w:pPr>
        <w:pStyle w:val="ListParagraph"/>
        <w:rPr>
          <w:sz w:val="24"/>
          <w:szCs w:val="24"/>
        </w:rPr>
      </w:pPr>
      <w:r w:rsidRPr="0033539C">
        <w:rPr>
          <w:sz w:val="24"/>
          <w:szCs w:val="24"/>
          <w:u w:val="single"/>
        </w:rPr>
        <w:t>Command:</w:t>
      </w:r>
      <w:r w:rsidRPr="0033539C">
        <w:rPr>
          <w:sz w:val="24"/>
          <w:szCs w:val="24"/>
        </w:rPr>
        <w:t xml:space="preserve"> </w:t>
      </w:r>
      <w:r w:rsidRPr="0033539C">
        <w:rPr>
          <w:sz w:val="24"/>
          <w:szCs w:val="24"/>
          <w:highlight w:val="lightGray"/>
        </w:rPr>
        <w:t>dumpe2fs &lt;partition name&gt; | grep “Inode count”</w:t>
      </w:r>
    </w:p>
    <w:p w:rsidR="00E625BD" w:rsidRDefault="000A78D6" w:rsidP="00E625B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38725" cy="1581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BD" w:rsidRDefault="00E625BD" w:rsidP="00E625BD">
      <w:pPr>
        <w:rPr>
          <w:b/>
          <w:sz w:val="24"/>
          <w:szCs w:val="24"/>
        </w:rPr>
      </w:pPr>
    </w:p>
    <w:p w:rsidR="00043389" w:rsidRPr="00AF6211" w:rsidRDefault="00043389" w:rsidP="00AF6211">
      <w:pPr>
        <w:pStyle w:val="Heading1"/>
        <w:rPr>
          <w:b/>
          <w:color w:val="auto"/>
          <w:u w:val="single"/>
        </w:rPr>
      </w:pPr>
      <w:bookmarkStart w:id="5" w:name="_Toc477189275"/>
      <w:r w:rsidRPr="00AF6211">
        <w:rPr>
          <w:b/>
          <w:color w:val="auto"/>
          <w:u w:val="single"/>
        </w:rPr>
        <w:t>Superblock:</w:t>
      </w:r>
      <w:bookmarkEnd w:id="5"/>
    </w:p>
    <w:p w:rsidR="00E625BD" w:rsidRPr="00E625BD" w:rsidRDefault="00E625BD" w:rsidP="00E625B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>Superblock is the block on each file system containing metadata about the file system.</w:t>
      </w:r>
    </w:p>
    <w:p w:rsidR="00E625BD" w:rsidRPr="0040319F" w:rsidRDefault="00E625BD" w:rsidP="00E625B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40319F">
        <w:rPr>
          <w:b/>
          <w:sz w:val="24"/>
          <w:szCs w:val="24"/>
        </w:rPr>
        <w:t>Superblocks st</w:t>
      </w:r>
      <w:r w:rsidR="0040319F">
        <w:rPr>
          <w:b/>
          <w:sz w:val="24"/>
          <w:szCs w:val="24"/>
        </w:rPr>
        <w:t>ore metadata of the file system whereas inode stores metadata of files.</w:t>
      </w:r>
    </w:p>
    <w:p w:rsidR="00E625BD" w:rsidRPr="00E625BD" w:rsidRDefault="00E625BD" w:rsidP="00E625BD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>
        <w:rPr>
          <w:sz w:val="24"/>
          <w:szCs w:val="24"/>
        </w:rPr>
        <w:t>Superblocks store information like:</w:t>
      </w:r>
    </w:p>
    <w:p w:rsidR="00E625BD" w:rsidRPr="00E625BD" w:rsidRDefault="00E625BD" w:rsidP="00E625B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Configuration file of the file system</w:t>
      </w:r>
    </w:p>
    <w:p w:rsidR="00E625BD" w:rsidRPr="00E625BD" w:rsidRDefault="00E625BD" w:rsidP="00E625B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blocks in the file system</w:t>
      </w:r>
    </w:p>
    <w:p w:rsidR="00E625BD" w:rsidRPr="00E625BD" w:rsidRDefault="00E625BD" w:rsidP="00E625B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inodes per block group</w:t>
      </w:r>
    </w:p>
    <w:p w:rsidR="00E625BD" w:rsidRPr="00E625BD" w:rsidRDefault="00E625BD" w:rsidP="00E625B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blocks per block group</w:t>
      </w:r>
    </w:p>
    <w:p w:rsidR="00E625BD" w:rsidRPr="00E625BD" w:rsidRDefault="00E625BD" w:rsidP="00E625B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no of times system was mounted since last fcsk</w:t>
      </w:r>
    </w:p>
    <w:p w:rsidR="00E625BD" w:rsidRPr="00E625BD" w:rsidRDefault="00E625BD" w:rsidP="00E625B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mount time</w:t>
      </w:r>
    </w:p>
    <w:p w:rsidR="00E625BD" w:rsidRPr="00E625BD" w:rsidRDefault="00E625BD" w:rsidP="00E625B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write time</w:t>
      </w:r>
    </w:p>
    <w:p w:rsidR="00E625BD" w:rsidRPr="00E625BD" w:rsidRDefault="00E625BD" w:rsidP="00E625B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mount point</w:t>
      </w:r>
    </w:p>
    <w:p w:rsidR="00E625BD" w:rsidRPr="00E625BD" w:rsidRDefault="00E625BD" w:rsidP="00E625B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file system  UUID</w:t>
      </w:r>
    </w:p>
    <w:p w:rsidR="00E625BD" w:rsidRPr="00E625BD" w:rsidRDefault="00E625BD" w:rsidP="00E625B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file system’s magic number</w:t>
      </w:r>
    </w:p>
    <w:p w:rsidR="00E625BD" w:rsidRPr="00E625BD" w:rsidRDefault="00E625BD" w:rsidP="00E625B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ode count, block count, block size ,free inodes, free blocks </w:t>
      </w:r>
    </w:p>
    <w:p w:rsidR="00E625BD" w:rsidRPr="00076152" w:rsidRDefault="001646C0" w:rsidP="00E625BD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</w:rPr>
        <w:t>Information regarding journaling and so on.</w:t>
      </w:r>
    </w:p>
    <w:p w:rsidR="00076152" w:rsidRPr="00076152" w:rsidRDefault="00076152" w:rsidP="00076152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>
        <w:rPr>
          <w:sz w:val="24"/>
          <w:szCs w:val="24"/>
        </w:rPr>
        <w:t>To see Superblock information,</w:t>
      </w:r>
    </w:p>
    <w:p w:rsidR="00076152" w:rsidRDefault="00076152" w:rsidP="00076152">
      <w:pPr>
        <w:pStyle w:val="ListParagraph"/>
        <w:rPr>
          <w:sz w:val="24"/>
          <w:szCs w:val="24"/>
        </w:rPr>
      </w:pPr>
      <w:r w:rsidRPr="00076152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r w:rsidRPr="00076152">
        <w:rPr>
          <w:sz w:val="24"/>
          <w:szCs w:val="24"/>
          <w:highlight w:val="lightGray"/>
        </w:rPr>
        <w:t>dumpe2fs &lt;partition name&gt; | less</w:t>
      </w:r>
    </w:p>
    <w:p w:rsidR="00076152" w:rsidRPr="00076152" w:rsidRDefault="00076152" w:rsidP="0007615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ample:    dumpe2fs /dev/sda1 | less</w:t>
      </w:r>
    </w:p>
    <w:p w:rsidR="001646C0" w:rsidRPr="00195226" w:rsidRDefault="001646C0" w:rsidP="001646C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In short, Superblock is a record of characteristics of the file system.</w:t>
      </w:r>
    </w:p>
    <w:p w:rsidR="00195226" w:rsidRPr="00195226" w:rsidRDefault="00195226" w:rsidP="00195226">
      <w:pPr>
        <w:ind w:left="36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627906"/>
            <wp:effectExtent l="0" t="0" r="0" b="1270"/>
            <wp:docPr id="4" name="Picture 4" descr="Linux Partition Layout with Block Gro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inux Partition Layout with Block Grou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226" w:rsidRPr="00195226" w:rsidRDefault="006C76B2" w:rsidP="001646C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The primary superblock (That is read by the system when file system is mounted)</w:t>
      </w:r>
      <w:r w:rsidR="00292901">
        <w:rPr>
          <w:sz w:val="24"/>
          <w:szCs w:val="24"/>
        </w:rPr>
        <w:t xml:space="preserve"> is stored at the beginning of </w:t>
      </w:r>
      <w:r>
        <w:rPr>
          <w:sz w:val="24"/>
          <w:szCs w:val="24"/>
        </w:rPr>
        <w:t xml:space="preserve">first block group (Block Group 0). </w:t>
      </w:r>
    </w:p>
    <w:p w:rsidR="00195226" w:rsidRPr="0040319F" w:rsidRDefault="002F2623" w:rsidP="001646C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As Superblock is very critical information, backup of Superblock is kept in each block group.</w:t>
      </w:r>
    </w:p>
    <w:p w:rsidR="0040319F" w:rsidRPr="00195226" w:rsidRDefault="0040319F" w:rsidP="001646C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>
        <w:rPr>
          <w:sz w:val="24"/>
          <w:szCs w:val="24"/>
        </w:rPr>
        <w:t>There is only one Superblock per file system. Multiple redundant copies are stored in each block group.</w:t>
      </w:r>
    </w:p>
    <w:p w:rsidR="00126870" w:rsidRPr="00AF6211" w:rsidRDefault="00126870" w:rsidP="00AF6211">
      <w:pPr>
        <w:pStyle w:val="Heading2"/>
        <w:ind w:firstLine="360"/>
        <w:rPr>
          <w:b/>
          <w:u w:val="single"/>
        </w:rPr>
      </w:pPr>
      <w:bookmarkStart w:id="6" w:name="_Toc477189276"/>
      <w:r w:rsidRPr="00AF6211">
        <w:rPr>
          <w:b/>
          <w:color w:val="auto"/>
          <w:u w:val="single"/>
        </w:rPr>
        <w:t>Recover/Restore Superblock:</w:t>
      </w:r>
      <w:bookmarkEnd w:id="6"/>
    </w:p>
    <w:p w:rsidR="00126870" w:rsidRDefault="00126870" w:rsidP="00126870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126870">
        <w:rPr>
          <w:sz w:val="24"/>
          <w:szCs w:val="24"/>
        </w:rPr>
        <w:t>When file system is corrupted or primary copy of Superblock is lost, we can retrieve it as follows.</w:t>
      </w:r>
    </w:p>
    <w:p w:rsidR="00126870" w:rsidRPr="008C4676" w:rsidRDefault="008C4676" w:rsidP="00126870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 w:rsidRPr="008C4676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r w:rsidRPr="00EA2304">
        <w:rPr>
          <w:sz w:val="24"/>
          <w:szCs w:val="24"/>
          <w:highlight w:val="lightGray"/>
        </w:rPr>
        <w:t>dumpe2fs /dev/sda1 | grep superblock</w:t>
      </w:r>
    </w:p>
    <w:p w:rsidR="008C4676" w:rsidRPr="008C4676" w:rsidRDefault="008C4676" w:rsidP="00126870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ind out location of backup superblock. Let’s say it is at 32768.</w:t>
      </w:r>
    </w:p>
    <w:p w:rsidR="008C4676" w:rsidRPr="008C4676" w:rsidRDefault="008C4676" w:rsidP="00126870">
      <w:pPr>
        <w:pStyle w:val="ListParagraph"/>
        <w:numPr>
          <w:ilvl w:val="0"/>
          <w:numId w:val="25"/>
        </w:numPr>
        <w:rPr>
          <w:sz w:val="24"/>
          <w:szCs w:val="24"/>
          <w:u w:val="single"/>
        </w:rPr>
      </w:pPr>
      <w:r w:rsidRPr="008C4676">
        <w:rPr>
          <w:sz w:val="24"/>
          <w:szCs w:val="24"/>
          <w:u w:val="single"/>
        </w:rPr>
        <w:t>Command:</w:t>
      </w:r>
      <w:r>
        <w:rPr>
          <w:sz w:val="24"/>
          <w:szCs w:val="24"/>
        </w:rPr>
        <w:t xml:space="preserve"> </w:t>
      </w:r>
      <w:r w:rsidRPr="00EA2304">
        <w:rPr>
          <w:sz w:val="24"/>
          <w:szCs w:val="24"/>
          <w:highlight w:val="lightGray"/>
        </w:rPr>
        <w:t>e2fsck -f -b 32768 /dev/sda1</w:t>
      </w:r>
    </w:p>
    <w:p w:rsidR="008C4676" w:rsidRPr="008C4676" w:rsidRDefault="008C4676" w:rsidP="008C4676">
      <w:pPr>
        <w:pStyle w:val="ListParagraph"/>
        <w:ind w:left="1080"/>
        <w:rPr>
          <w:sz w:val="24"/>
          <w:szCs w:val="24"/>
          <w:u w:val="single"/>
        </w:rPr>
      </w:pPr>
    </w:p>
    <w:p w:rsidR="00195226" w:rsidRDefault="00195226" w:rsidP="00195226">
      <w:pPr>
        <w:rPr>
          <w:b/>
          <w:sz w:val="24"/>
          <w:szCs w:val="24"/>
        </w:rPr>
      </w:pPr>
    </w:p>
    <w:p w:rsidR="00195226" w:rsidRPr="00195226" w:rsidRDefault="00195226" w:rsidP="00195226">
      <w:pPr>
        <w:rPr>
          <w:b/>
          <w:sz w:val="24"/>
          <w:szCs w:val="24"/>
        </w:rPr>
      </w:pPr>
    </w:p>
    <w:p w:rsidR="005C6E41" w:rsidRPr="00195226" w:rsidRDefault="005C6E41" w:rsidP="00195226">
      <w:pPr>
        <w:rPr>
          <w:b/>
          <w:sz w:val="24"/>
          <w:szCs w:val="24"/>
        </w:rPr>
      </w:pPr>
      <w:bookmarkStart w:id="7" w:name="_GoBack"/>
      <w:bookmarkEnd w:id="7"/>
    </w:p>
    <w:sectPr w:rsidR="005C6E41" w:rsidRPr="00195226" w:rsidSect="00EA230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A30D4"/>
    <w:multiLevelType w:val="hybridMultilevel"/>
    <w:tmpl w:val="DFA2D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2223"/>
    <w:multiLevelType w:val="hybridMultilevel"/>
    <w:tmpl w:val="A93297FA"/>
    <w:lvl w:ilvl="0" w:tplc="04090005">
      <w:start w:val="1"/>
      <w:numFmt w:val="bullet"/>
      <w:lvlText w:val="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08AB2EB8"/>
    <w:multiLevelType w:val="hybridMultilevel"/>
    <w:tmpl w:val="2FA8AA6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2450310"/>
    <w:multiLevelType w:val="hybridMultilevel"/>
    <w:tmpl w:val="703E84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19B30C56"/>
    <w:multiLevelType w:val="hybridMultilevel"/>
    <w:tmpl w:val="F7728C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6A635A"/>
    <w:multiLevelType w:val="hybridMultilevel"/>
    <w:tmpl w:val="6AD02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AC041C"/>
    <w:multiLevelType w:val="hybridMultilevel"/>
    <w:tmpl w:val="9E9C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3542B"/>
    <w:multiLevelType w:val="hybridMultilevel"/>
    <w:tmpl w:val="84181A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27670B"/>
    <w:multiLevelType w:val="hybridMultilevel"/>
    <w:tmpl w:val="A1385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314411"/>
    <w:multiLevelType w:val="hybridMultilevel"/>
    <w:tmpl w:val="E940D1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7A2F55"/>
    <w:multiLevelType w:val="hybridMultilevel"/>
    <w:tmpl w:val="FC6452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3EB3622"/>
    <w:multiLevelType w:val="hybridMultilevel"/>
    <w:tmpl w:val="DA826E9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3FD51F7"/>
    <w:multiLevelType w:val="hybridMultilevel"/>
    <w:tmpl w:val="8D00CF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633268A"/>
    <w:multiLevelType w:val="hybridMultilevel"/>
    <w:tmpl w:val="9EB6325E"/>
    <w:lvl w:ilvl="0" w:tplc="46AEFFC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578004C3"/>
    <w:multiLevelType w:val="hybridMultilevel"/>
    <w:tmpl w:val="D4ECEE24"/>
    <w:lvl w:ilvl="0" w:tplc="4308F0AA">
      <w:start w:val="1"/>
      <w:numFmt w:val="bullet"/>
      <w:lvlText w:val=""/>
      <w:lvlJc w:val="left"/>
      <w:pPr>
        <w:ind w:left="18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>
    <w:nsid w:val="59056B2A"/>
    <w:multiLevelType w:val="hybridMultilevel"/>
    <w:tmpl w:val="78642A04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6">
    <w:nsid w:val="5D8919E8"/>
    <w:multiLevelType w:val="hybridMultilevel"/>
    <w:tmpl w:val="43D48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205C3"/>
    <w:multiLevelType w:val="hybridMultilevel"/>
    <w:tmpl w:val="701C8668"/>
    <w:lvl w:ilvl="0" w:tplc="0409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>
    <w:nsid w:val="731E0B4D"/>
    <w:multiLevelType w:val="hybridMultilevel"/>
    <w:tmpl w:val="6AE8D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961B9"/>
    <w:multiLevelType w:val="hybridMultilevel"/>
    <w:tmpl w:val="8ED61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955022"/>
    <w:multiLevelType w:val="hybridMultilevel"/>
    <w:tmpl w:val="C2CA7B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B401FC5"/>
    <w:multiLevelType w:val="hybridMultilevel"/>
    <w:tmpl w:val="1A4655B6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7B891B49"/>
    <w:multiLevelType w:val="hybridMultilevel"/>
    <w:tmpl w:val="C9B4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8016B"/>
    <w:multiLevelType w:val="hybridMultilevel"/>
    <w:tmpl w:val="403C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357FAD"/>
    <w:multiLevelType w:val="hybridMultilevel"/>
    <w:tmpl w:val="A6CEB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1"/>
  </w:num>
  <w:num w:numId="5">
    <w:abstractNumId w:val="17"/>
  </w:num>
  <w:num w:numId="6">
    <w:abstractNumId w:val="9"/>
  </w:num>
  <w:num w:numId="7">
    <w:abstractNumId w:val="15"/>
  </w:num>
  <w:num w:numId="8">
    <w:abstractNumId w:val="24"/>
  </w:num>
  <w:num w:numId="9">
    <w:abstractNumId w:val="5"/>
  </w:num>
  <w:num w:numId="10">
    <w:abstractNumId w:val="0"/>
  </w:num>
  <w:num w:numId="11">
    <w:abstractNumId w:val="1"/>
  </w:num>
  <w:num w:numId="12">
    <w:abstractNumId w:val="10"/>
  </w:num>
  <w:num w:numId="13">
    <w:abstractNumId w:val="7"/>
  </w:num>
  <w:num w:numId="14">
    <w:abstractNumId w:val="21"/>
  </w:num>
  <w:num w:numId="15">
    <w:abstractNumId w:val="13"/>
  </w:num>
  <w:num w:numId="16">
    <w:abstractNumId w:val="8"/>
  </w:num>
  <w:num w:numId="17">
    <w:abstractNumId w:val="20"/>
  </w:num>
  <w:num w:numId="18">
    <w:abstractNumId w:val="18"/>
  </w:num>
  <w:num w:numId="19">
    <w:abstractNumId w:val="19"/>
  </w:num>
  <w:num w:numId="20">
    <w:abstractNumId w:val="23"/>
  </w:num>
  <w:num w:numId="21">
    <w:abstractNumId w:val="4"/>
  </w:num>
  <w:num w:numId="22">
    <w:abstractNumId w:val="6"/>
  </w:num>
  <w:num w:numId="23">
    <w:abstractNumId w:val="16"/>
  </w:num>
  <w:num w:numId="24">
    <w:abstractNumId w:val="14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891"/>
    <w:rsid w:val="00042481"/>
    <w:rsid w:val="00043389"/>
    <w:rsid w:val="00076152"/>
    <w:rsid w:val="000A78D6"/>
    <w:rsid w:val="000C328C"/>
    <w:rsid w:val="000D6E34"/>
    <w:rsid w:val="00126870"/>
    <w:rsid w:val="001646C0"/>
    <w:rsid w:val="00195226"/>
    <w:rsid w:val="001971F5"/>
    <w:rsid w:val="002112B4"/>
    <w:rsid w:val="00292901"/>
    <w:rsid w:val="002F2623"/>
    <w:rsid w:val="00327360"/>
    <w:rsid w:val="0033539C"/>
    <w:rsid w:val="003470AE"/>
    <w:rsid w:val="0040319F"/>
    <w:rsid w:val="00504BC0"/>
    <w:rsid w:val="005C6E41"/>
    <w:rsid w:val="00666891"/>
    <w:rsid w:val="006A50C4"/>
    <w:rsid w:val="006C5C4F"/>
    <w:rsid w:val="006C76B2"/>
    <w:rsid w:val="00710CC5"/>
    <w:rsid w:val="008C4676"/>
    <w:rsid w:val="009E1306"/>
    <w:rsid w:val="00A9029B"/>
    <w:rsid w:val="00AF6211"/>
    <w:rsid w:val="00BC594F"/>
    <w:rsid w:val="00C80E78"/>
    <w:rsid w:val="00DD1B09"/>
    <w:rsid w:val="00E625BD"/>
    <w:rsid w:val="00E71BEB"/>
    <w:rsid w:val="00EA2304"/>
    <w:rsid w:val="00EC0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60DCF0-EF08-4C14-AADB-C5B7CAFF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C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5C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3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5C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5C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62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62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2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62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22A4D-FE1E-40D5-9BC5-FD0953E5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4</Pages>
  <Words>514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24</cp:revision>
  <dcterms:created xsi:type="dcterms:W3CDTF">2017-03-11T12:21:00Z</dcterms:created>
  <dcterms:modified xsi:type="dcterms:W3CDTF">2017-03-13T11:58:00Z</dcterms:modified>
</cp:coreProperties>
</file>